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46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20"/>
        <w:gridCol w:w="1860"/>
        <w:gridCol w:w="1860"/>
        <w:gridCol w:w="2400"/>
        <w:gridCol w:w="980"/>
        <w:gridCol w:w="1480"/>
        <w:gridCol w:w="1480"/>
        <w:gridCol w:w="3986"/>
      </w:tblGrid>
      <w:tr w:rsidR="00490336" w:rsidRPr="004F2557" w14:paraId="1BA59D49" w14:textId="77777777" w:rsidTr="00B12C6B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671F01" w14:textId="77777777" w:rsidR="00490336" w:rsidRPr="004F2557" w:rsidRDefault="00490336" w:rsidP="00B12C6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4F2557"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  <w:t>（様式４）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1D33FE" w14:textId="77777777" w:rsidR="00490336" w:rsidRPr="004F2557" w:rsidRDefault="00490336" w:rsidP="00B12C6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606DD1" w14:textId="77777777" w:rsidR="00490336" w:rsidRPr="004F2557" w:rsidRDefault="00490336" w:rsidP="00B12C6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61BCE5" w14:textId="77777777" w:rsidR="00490336" w:rsidRPr="004F2557" w:rsidRDefault="00490336" w:rsidP="00B12C6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989275" w14:textId="77777777" w:rsidR="00490336" w:rsidRPr="004F2557" w:rsidRDefault="00490336" w:rsidP="00B12C6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37503E" w14:textId="77777777" w:rsidR="00490336" w:rsidRPr="004F2557" w:rsidRDefault="00490336" w:rsidP="00B12C6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0E4E23" w14:textId="77777777" w:rsidR="00490336" w:rsidRPr="004F2557" w:rsidRDefault="00490336" w:rsidP="00B12C6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D878F8" w14:textId="77777777" w:rsidR="00490336" w:rsidRPr="004F2557" w:rsidRDefault="00490336" w:rsidP="00B12C6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</w:tr>
      <w:tr w:rsidR="00490336" w:rsidRPr="004F2557" w14:paraId="123FE090" w14:textId="77777777" w:rsidTr="00B12C6B">
        <w:trPr>
          <w:trHeight w:val="555"/>
        </w:trPr>
        <w:tc>
          <w:tcPr>
            <w:tcW w:w="1546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8FAF2B" w14:textId="77777777" w:rsidR="00490336" w:rsidRPr="004F2557" w:rsidRDefault="00490336" w:rsidP="00B12C6B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32"/>
                <w:szCs w:val="32"/>
              </w:rPr>
            </w:pPr>
            <w:r w:rsidRPr="004F2557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32"/>
                <w:szCs w:val="32"/>
              </w:rPr>
              <w:t>業務実施体制</w:t>
            </w:r>
          </w:p>
        </w:tc>
      </w:tr>
      <w:tr w:rsidR="00490336" w:rsidRPr="004F2557" w14:paraId="6A62A617" w14:textId="77777777" w:rsidTr="00B12C6B">
        <w:trPr>
          <w:trHeight w:val="435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96A2EB" w14:textId="77777777" w:rsidR="00490336" w:rsidRPr="004F2557" w:rsidRDefault="00490336" w:rsidP="00B12C6B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4F2557"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  <w:t>業務関係</w:t>
            </w:r>
            <w:r w:rsidRPr="004F2557"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  <w:br/>
              <w:t>区分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F4EA76" w14:textId="77777777" w:rsidR="00490336" w:rsidRPr="004F2557" w:rsidRDefault="00490336" w:rsidP="00B12C6B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4F2557"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  <w:t>所属・役職</w:t>
            </w:r>
            <w:r w:rsidRPr="004F2557"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  <w:br/>
              <w:t>（経験年数）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D38995" w14:textId="77777777" w:rsidR="00490336" w:rsidRPr="004F2557" w:rsidRDefault="00490336" w:rsidP="00B12C6B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4F2557"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  <w:t>氏名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51F55E" w14:textId="77777777" w:rsidR="00490336" w:rsidRPr="004F2557" w:rsidRDefault="00490336" w:rsidP="00B12C6B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4F2557"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  <w:t>担当する業務内容</w:t>
            </w:r>
          </w:p>
        </w:tc>
        <w:tc>
          <w:tcPr>
            <w:tcW w:w="79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3EE1A1" w14:textId="77777777" w:rsidR="00490336" w:rsidRPr="004F2557" w:rsidRDefault="00490336" w:rsidP="00B12C6B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4F2557"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  <w:t>主な業務実績</w:t>
            </w:r>
          </w:p>
        </w:tc>
      </w:tr>
      <w:tr w:rsidR="00490336" w:rsidRPr="004F2557" w14:paraId="194E035A" w14:textId="77777777" w:rsidTr="00B12C6B">
        <w:trPr>
          <w:trHeight w:val="450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AC0EE" w14:textId="77777777" w:rsidR="00490336" w:rsidRPr="004F2557" w:rsidRDefault="00490336" w:rsidP="00B12C6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85EFA" w14:textId="77777777" w:rsidR="00490336" w:rsidRPr="004F2557" w:rsidRDefault="00490336" w:rsidP="00B12C6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0619B" w14:textId="77777777" w:rsidR="00490336" w:rsidRPr="004F2557" w:rsidRDefault="00490336" w:rsidP="00B12C6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D4768" w14:textId="77777777" w:rsidR="00490336" w:rsidRPr="004F2557" w:rsidRDefault="00490336" w:rsidP="00B12C6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99414A" w14:textId="77777777" w:rsidR="00490336" w:rsidRPr="004F2557" w:rsidRDefault="00490336" w:rsidP="00B12C6B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4F2557"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  <w:t>年度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6A8BEC" w14:textId="77777777" w:rsidR="00490336" w:rsidRPr="004F2557" w:rsidRDefault="00490336" w:rsidP="00B12C6B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4F2557"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  <w:t>発注機関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86C6FC" w14:textId="77777777" w:rsidR="00490336" w:rsidRPr="004F2557" w:rsidRDefault="00490336" w:rsidP="00B12C6B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4F2557"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  <w:t>業務名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8C7AC1" w14:textId="77777777" w:rsidR="00490336" w:rsidRPr="004F2557" w:rsidRDefault="00490336" w:rsidP="00B12C6B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4F2557"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  <w:t>業務内容</w:t>
            </w:r>
          </w:p>
        </w:tc>
      </w:tr>
      <w:tr w:rsidR="00490336" w:rsidRPr="004F2557" w14:paraId="3824905B" w14:textId="77777777" w:rsidTr="00B12C6B">
        <w:trPr>
          <w:trHeight w:val="57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E340E0" w14:textId="77777777" w:rsidR="00490336" w:rsidRPr="004F2557" w:rsidRDefault="00490336" w:rsidP="00AD64B5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4F2557"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  <w:t>管理者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93CBF86" w14:textId="77777777" w:rsidR="00490336" w:rsidRPr="004F2557" w:rsidRDefault="00490336" w:rsidP="00B12C6B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4F2557"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A8C2B9A" w14:textId="77777777" w:rsidR="00490336" w:rsidRPr="004F2557" w:rsidRDefault="00490336" w:rsidP="00B12C6B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4F2557"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E71AE6D" w14:textId="77777777" w:rsidR="00490336" w:rsidRPr="004F2557" w:rsidRDefault="00490336" w:rsidP="00B12C6B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4F2557"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D72A0" w14:textId="77777777" w:rsidR="00490336" w:rsidRPr="004F2557" w:rsidRDefault="00490336" w:rsidP="00B12C6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4F2557"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334AC" w14:textId="77777777" w:rsidR="00490336" w:rsidRPr="004F2557" w:rsidRDefault="00490336" w:rsidP="00B12C6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4F2557"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88E70" w14:textId="77777777" w:rsidR="00490336" w:rsidRPr="004F2557" w:rsidRDefault="00490336" w:rsidP="00B12C6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4F2557"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8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D445D" w14:textId="77777777" w:rsidR="00490336" w:rsidRPr="004F2557" w:rsidRDefault="00490336" w:rsidP="00B12C6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4F2557"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90336" w:rsidRPr="004F2557" w14:paraId="00211AF6" w14:textId="77777777" w:rsidTr="00B12C6B">
        <w:trPr>
          <w:trHeight w:val="5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2D477" w14:textId="77777777" w:rsidR="00490336" w:rsidRPr="004F2557" w:rsidRDefault="00490336" w:rsidP="00B12C6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DB82A" w14:textId="77777777" w:rsidR="00490336" w:rsidRPr="004F2557" w:rsidRDefault="00490336" w:rsidP="00B12C6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F027E" w14:textId="77777777" w:rsidR="00490336" w:rsidRPr="004F2557" w:rsidRDefault="00490336" w:rsidP="00B12C6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F7072" w14:textId="77777777" w:rsidR="00490336" w:rsidRPr="004F2557" w:rsidRDefault="00490336" w:rsidP="00B12C6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982A1" w14:textId="77777777" w:rsidR="00490336" w:rsidRPr="004F2557" w:rsidRDefault="00490336" w:rsidP="00B12C6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4F2557"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543B0" w14:textId="77777777" w:rsidR="00490336" w:rsidRPr="004F2557" w:rsidRDefault="00490336" w:rsidP="00B12C6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4F2557"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291AC" w14:textId="77777777" w:rsidR="00490336" w:rsidRPr="004F2557" w:rsidRDefault="00490336" w:rsidP="00B12C6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4F2557"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8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B726A" w14:textId="77777777" w:rsidR="00490336" w:rsidRPr="004F2557" w:rsidRDefault="00490336" w:rsidP="00B12C6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4F2557"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90336" w:rsidRPr="004F2557" w14:paraId="62554C6A" w14:textId="77777777" w:rsidTr="00B12C6B">
        <w:trPr>
          <w:trHeight w:val="5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409AA" w14:textId="77777777" w:rsidR="00490336" w:rsidRPr="004F2557" w:rsidRDefault="00490336" w:rsidP="00B12C6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37E60" w14:textId="77777777" w:rsidR="00490336" w:rsidRPr="004F2557" w:rsidRDefault="00490336" w:rsidP="00B12C6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3F2E4" w14:textId="77777777" w:rsidR="00490336" w:rsidRPr="004F2557" w:rsidRDefault="00490336" w:rsidP="00B12C6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9BB7D" w14:textId="77777777" w:rsidR="00490336" w:rsidRPr="004F2557" w:rsidRDefault="00490336" w:rsidP="00B12C6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AA020" w14:textId="77777777" w:rsidR="00490336" w:rsidRPr="004F2557" w:rsidRDefault="00490336" w:rsidP="00B12C6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4F2557"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8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DACE3" w14:textId="77777777" w:rsidR="00490336" w:rsidRPr="004F2557" w:rsidRDefault="00490336" w:rsidP="00B12C6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4F2557"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8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E6252" w14:textId="77777777" w:rsidR="00490336" w:rsidRPr="004F2557" w:rsidRDefault="00490336" w:rsidP="00B12C6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4F2557"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8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EC62B" w14:textId="77777777" w:rsidR="00490336" w:rsidRPr="004F2557" w:rsidRDefault="00490336" w:rsidP="00B12C6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4F2557"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90336" w:rsidRPr="004F2557" w14:paraId="160FB69F" w14:textId="77777777" w:rsidTr="00B12C6B">
        <w:trPr>
          <w:trHeight w:val="57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6174D1" w14:textId="55D365D3" w:rsidR="00490336" w:rsidRPr="004F2557" w:rsidRDefault="00AD64B5" w:rsidP="00AD64B5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主任</w:t>
            </w:r>
            <w:r w:rsidR="00490336" w:rsidRPr="004F2557"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  <w:t>担当者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ECB6EDD" w14:textId="77777777" w:rsidR="00490336" w:rsidRPr="004F2557" w:rsidRDefault="00490336" w:rsidP="00B12C6B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4F2557"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D68CE5A" w14:textId="77777777" w:rsidR="00490336" w:rsidRPr="004F2557" w:rsidRDefault="00490336" w:rsidP="00B12C6B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4F2557"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8C14A22" w14:textId="77777777" w:rsidR="00490336" w:rsidRPr="004F2557" w:rsidRDefault="00490336" w:rsidP="00B12C6B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4F2557"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5C281" w14:textId="77777777" w:rsidR="00490336" w:rsidRPr="004F2557" w:rsidRDefault="00490336" w:rsidP="00B12C6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4F2557"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3CBFF" w14:textId="77777777" w:rsidR="00490336" w:rsidRPr="004F2557" w:rsidRDefault="00490336" w:rsidP="00B12C6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4F2557"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5B626" w14:textId="77777777" w:rsidR="00490336" w:rsidRPr="004F2557" w:rsidRDefault="00490336" w:rsidP="00B12C6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4F2557"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8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9B8B5" w14:textId="77777777" w:rsidR="00490336" w:rsidRPr="004F2557" w:rsidRDefault="00490336" w:rsidP="00B12C6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4F2557"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90336" w:rsidRPr="004F2557" w14:paraId="751B711A" w14:textId="77777777" w:rsidTr="00B12C6B">
        <w:trPr>
          <w:trHeight w:val="5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DB472" w14:textId="77777777" w:rsidR="00490336" w:rsidRPr="004F2557" w:rsidRDefault="00490336" w:rsidP="00B12C6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06C95" w14:textId="77777777" w:rsidR="00490336" w:rsidRPr="004F2557" w:rsidRDefault="00490336" w:rsidP="00B12C6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24AA5" w14:textId="77777777" w:rsidR="00490336" w:rsidRPr="004F2557" w:rsidRDefault="00490336" w:rsidP="00B12C6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696D2" w14:textId="77777777" w:rsidR="00490336" w:rsidRPr="004F2557" w:rsidRDefault="00490336" w:rsidP="00B12C6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4F24C" w14:textId="77777777" w:rsidR="00490336" w:rsidRPr="004F2557" w:rsidRDefault="00490336" w:rsidP="00B12C6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4F2557"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018C4" w14:textId="77777777" w:rsidR="00490336" w:rsidRPr="004F2557" w:rsidRDefault="00490336" w:rsidP="00B12C6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4F2557"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2D1CD" w14:textId="77777777" w:rsidR="00490336" w:rsidRPr="004F2557" w:rsidRDefault="00490336" w:rsidP="00B12C6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4F2557"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8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75A98" w14:textId="77777777" w:rsidR="00490336" w:rsidRPr="004F2557" w:rsidRDefault="00490336" w:rsidP="00B12C6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4F2557"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90336" w:rsidRPr="004F2557" w14:paraId="50D34860" w14:textId="77777777" w:rsidTr="00B12C6B">
        <w:trPr>
          <w:trHeight w:val="5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EE443" w14:textId="77777777" w:rsidR="00490336" w:rsidRPr="004F2557" w:rsidRDefault="00490336" w:rsidP="00B12C6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7B4E1" w14:textId="77777777" w:rsidR="00490336" w:rsidRPr="004F2557" w:rsidRDefault="00490336" w:rsidP="00B12C6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31413" w14:textId="77777777" w:rsidR="00490336" w:rsidRPr="004F2557" w:rsidRDefault="00490336" w:rsidP="00B12C6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5EBF3" w14:textId="77777777" w:rsidR="00490336" w:rsidRPr="004F2557" w:rsidRDefault="00490336" w:rsidP="00B12C6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9BB52" w14:textId="77777777" w:rsidR="00490336" w:rsidRPr="004F2557" w:rsidRDefault="00490336" w:rsidP="00B12C6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4F2557"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8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3FDCD" w14:textId="77777777" w:rsidR="00490336" w:rsidRPr="004F2557" w:rsidRDefault="00490336" w:rsidP="00B12C6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4F2557"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8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C601D" w14:textId="77777777" w:rsidR="00490336" w:rsidRPr="004F2557" w:rsidRDefault="00490336" w:rsidP="00B12C6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4F2557"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8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00CAF" w14:textId="77777777" w:rsidR="00490336" w:rsidRPr="004F2557" w:rsidRDefault="00490336" w:rsidP="00B12C6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4F2557"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90336" w:rsidRPr="004F2557" w14:paraId="283D87BF" w14:textId="77777777" w:rsidTr="00B12C6B">
        <w:trPr>
          <w:trHeight w:val="5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C6A8F" w14:textId="77777777" w:rsidR="00490336" w:rsidRPr="004F2557" w:rsidRDefault="00490336" w:rsidP="00B12C6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9E0C811" w14:textId="77777777" w:rsidR="00490336" w:rsidRPr="004F2557" w:rsidRDefault="00490336" w:rsidP="00B12C6B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4F2557"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F67FF08" w14:textId="77777777" w:rsidR="00490336" w:rsidRPr="004F2557" w:rsidRDefault="00490336" w:rsidP="00B12C6B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4F2557"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3AF9AFE" w14:textId="77777777" w:rsidR="00490336" w:rsidRPr="004F2557" w:rsidRDefault="00490336" w:rsidP="00B12C6B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4F2557"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9C7E2" w14:textId="77777777" w:rsidR="00490336" w:rsidRPr="004F2557" w:rsidRDefault="00490336" w:rsidP="00B12C6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4F2557"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5F920" w14:textId="77777777" w:rsidR="00490336" w:rsidRPr="004F2557" w:rsidRDefault="00490336" w:rsidP="00B12C6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4F2557"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31A2B" w14:textId="77777777" w:rsidR="00490336" w:rsidRPr="004F2557" w:rsidRDefault="00490336" w:rsidP="00B12C6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4F2557"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8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F996C" w14:textId="77777777" w:rsidR="00490336" w:rsidRPr="004F2557" w:rsidRDefault="00490336" w:rsidP="00B12C6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4F2557"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90336" w:rsidRPr="004F2557" w14:paraId="4044C648" w14:textId="77777777" w:rsidTr="00B12C6B">
        <w:trPr>
          <w:trHeight w:val="5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D771D" w14:textId="77777777" w:rsidR="00490336" w:rsidRPr="004F2557" w:rsidRDefault="00490336" w:rsidP="00B12C6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F6D5F" w14:textId="77777777" w:rsidR="00490336" w:rsidRPr="004F2557" w:rsidRDefault="00490336" w:rsidP="00B12C6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3CD8D" w14:textId="77777777" w:rsidR="00490336" w:rsidRPr="004F2557" w:rsidRDefault="00490336" w:rsidP="00B12C6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14D40" w14:textId="77777777" w:rsidR="00490336" w:rsidRPr="004F2557" w:rsidRDefault="00490336" w:rsidP="00B12C6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D5E79" w14:textId="77777777" w:rsidR="00490336" w:rsidRPr="004F2557" w:rsidRDefault="00490336" w:rsidP="00B12C6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4F2557"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E3A13" w14:textId="77777777" w:rsidR="00490336" w:rsidRPr="004F2557" w:rsidRDefault="00490336" w:rsidP="00B12C6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4F2557"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6B6E1" w14:textId="77777777" w:rsidR="00490336" w:rsidRPr="004F2557" w:rsidRDefault="00490336" w:rsidP="00B12C6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4F2557"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8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2B69F" w14:textId="77777777" w:rsidR="00490336" w:rsidRPr="004F2557" w:rsidRDefault="00490336" w:rsidP="00B12C6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4F2557"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90336" w:rsidRPr="004F2557" w14:paraId="33C1791F" w14:textId="77777777" w:rsidTr="00B12C6B">
        <w:trPr>
          <w:trHeight w:val="5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78DCD" w14:textId="77777777" w:rsidR="00490336" w:rsidRPr="004F2557" w:rsidRDefault="00490336" w:rsidP="00B12C6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7BC8C" w14:textId="77777777" w:rsidR="00490336" w:rsidRPr="004F2557" w:rsidRDefault="00490336" w:rsidP="00B12C6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94735" w14:textId="77777777" w:rsidR="00490336" w:rsidRPr="004F2557" w:rsidRDefault="00490336" w:rsidP="00B12C6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DC23A" w14:textId="77777777" w:rsidR="00490336" w:rsidRPr="004F2557" w:rsidRDefault="00490336" w:rsidP="00B12C6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0FC38" w14:textId="77777777" w:rsidR="00490336" w:rsidRPr="004F2557" w:rsidRDefault="00490336" w:rsidP="00B12C6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4F2557"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8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8BF52" w14:textId="77777777" w:rsidR="00490336" w:rsidRPr="004F2557" w:rsidRDefault="00490336" w:rsidP="00B12C6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4F2557"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8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07181" w14:textId="77777777" w:rsidR="00490336" w:rsidRPr="004F2557" w:rsidRDefault="00490336" w:rsidP="00B12C6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4F2557"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8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F04A2" w14:textId="77777777" w:rsidR="00490336" w:rsidRPr="004F2557" w:rsidRDefault="00490336" w:rsidP="00B12C6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4F2557"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90336" w:rsidRPr="004F2557" w14:paraId="4EB0C593" w14:textId="77777777" w:rsidTr="00B12C6B">
        <w:trPr>
          <w:trHeight w:val="5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05939" w14:textId="77777777" w:rsidR="00490336" w:rsidRPr="004F2557" w:rsidRDefault="00490336" w:rsidP="00B12C6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57BA17E" w14:textId="77777777" w:rsidR="00490336" w:rsidRPr="004F2557" w:rsidRDefault="00490336" w:rsidP="00B12C6B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4F2557"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2EF4B0C" w14:textId="77777777" w:rsidR="00490336" w:rsidRPr="004F2557" w:rsidRDefault="00490336" w:rsidP="00B12C6B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4F2557"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11ED0E5" w14:textId="77777777" w:rsidR="00490336" w:rsidRPr="004F2557" w:rsidRDefault="00490336" w:rsidP="00B12C6B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4F2557"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0AA3F" w14:textId="77777777" w:rsidR="00490336" w:rsidRPr="004F2557" w:rsidRDefault="00490336" w:rsidP="00B12C6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4F2557"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0108B" w14:textId="77777777" w:rsidR="00490336" w:rsidRPr="004F2557" w:rsidRDefault="00490336" w:rsidP="00B12C6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4F2557"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7A6A5" w14:textId="77777777" w:rsidR="00490336" w:rsidRPr="004F2557" w:rsidRDefault="00490336" w:rsidP="00B12C6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4F2557"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8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0F557" w14:textId="77777777" w:rsidR="00490336" w:rsidRPr="004F2557" w:rsidRDefault="00490336" w:rsidP="00B12C6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4F2557"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90336" w:rsidRPr="004F2557" w14:paraId="6FDF3C9F" w14:textId="77777777" w:rsidTr="00B12C6B">
        <w:trPr>
          <w:trHeight w:val="5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8705E" w14:textId="77777777" w:rsidR="00490336" w:rsidRPr="004F2557" w:rsidRDefault="00490336" w:rsidP="00B12C6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BA96D" w14:textId="77777777" w:rsidR="00490336" w:rsidRPr="004F2557" w:rsidRDefault="00490336" w:rsidP="00B12C6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FAE5C" w14:textId="77777777" w:rsidR="00490336" w:rsidRPr="004F2557" w:rsidRDefault="00490336" w:rsidP="00B12C6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0F19D" w14:textId="77777777" w:rsidR="00490336" w:rsidRPr="004F2557" w:rsidRDefault="00490336" w:rsidP="00B12C6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1E6FB" w14:textId="77777777" w:rsidR="00490336" w:rsidRPr="004F2557" w:rsidRDefault="00490336" w:rsidP="00B12C6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4F2557"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707F3" w14:textId="77777777" w:rsidR="00490336" w:rsidRPr="004F2557" w:rsidRDefault="00490336" w:rsidP="00B12C6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4F2557"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8A3CF" w14:textId="77777777" w:rsidR="00490336" w:rsidRPr="004F2557" w:rsidRDefault="00490336" w:rsidP="00B12C6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4F2557"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8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10E51" w14:textId="77777777" w:rsidR="00490336" w:rsidRPr="004F2557" w:rsidRDefault="00490336" w:rsidP="00B12C6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4F2557"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90336" w:rsidRPr="004F2557" w14:paraId="61C49607" w14:textId="77777777" w:rsidTr="00B12C6B">
        <w:trPr>
          <w:trHeight w:val="5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5A20F" w14:textId="77777777" w:rsidR="00490336" w:rsidRPr="004F2557" w:rsidRDefault="00490336" w:rsidP="00B12C6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714DB" w14:textId="77777777" w:rsidR="00490336" w:rsidRPr="004F2557" w:rsidRDefault="00490336" w:rsidP="00B12C6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7F59D" w14:textId="77777777" w:rsidR="00490336" w:rsidRPr="004F2557" w:rsidRDefault="00490336" w:rsidP="00B12C6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682FE" w14:textId="77777777" w:rsidR="00490336" w:rsidRPr="004F2557" w:rsidRDefault="00490336" w:rsidP="00B12C6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C26E3" w14:textId="77777777" w:rsidR="00490336" w:rsidRPr="004F2557" w:rsidRDefault="00490336" w:rsidP="00B12C6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4F2557"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8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C996C" w14:textId="77777777" w:rsidR="00490336" w:rsidRPr="004F2557" w:rsidRDefault="00490336" w:rsidP="00B12C6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4F2557"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8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69E9A" w14:textId="77777777" w:rsidR="00490336" w:rsidRPr="004F2557" w:rsidRDefault="00490336" w:rsidP="00B12C6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4F2557"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8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F2FAB" w14:textId="77777777" w:rsidR="00490336" w:rsidRPr="004F2557" w:rsidRDefault="00490336" w:rsidP="00B12C6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4F2557"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90336" w:rsidRPr="004F2557" w14:paraId="4FC2B101" w14:textId="77777777" w:rsidTr="00B12C6B">
        <w:trPr>
          <w:trHeight w:val="270"/>
        </w:trPr>
        <w:tc>
          <w:tcPr>
            <w:tcW w:w="1546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BC66DB" w14:textId="77777777" w:rsidR="00490336" w:rsidRPr="004F2557" w:rsidRDefault="00490336" w:rsidP="002611B7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4F2557"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  <w:szCs w:val="22"/>
              </w:rPr>
              <w:t>※</w:t>
            </w:r>
            <w:r w:rsidRPr="004F2557"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  <w:t>管理者を１人、</w:t>
            </w:r>
            <w:r w:rsidR="00AD64B5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主任</w:t>
            </w:r>
            <w:r w:rsidRPr="004F2557"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  <w:t>担当者を１人以上配置すること。なお、管理者が担当者を兼ねることはできない。</w:t>
            </w:r>
          </w:p>
        </w:tc>
      </w:tr>
    </w:tbl>
    <w:p w14:paraId="7B0D5E35" w14:textId="2B7A2B4E" w:rsidR="00347ABE" w:rsidRPr="007D1E3F" w:rsidRDefault="00347ABE"/>
    <w:sectPr w:rsidR="00347ABE" w:rsidRPr="007D1E3F" w:rsidSect="008C39BD">
      <w:pgSz w:w="16838" w:h="11906" w:orient="landscape" w:code="9"/>
      <w:pgMar w:top="720" w:right="720" w:bottom="720" w:left="720" w:header="851" w:footer="992" w:gutter="0"/>
      <w:cols w:space="425"/>
      <w:docGrid w:type="linesAndChars" w:linePitch="402" w:charSpace="40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D0D58" w14:textId="77777777" w:rsidR="007B5489" w:rsidRDefault="007B5489" w:rsidP="002611B7">
      <w:r>
        <w:separator/>
      </w:r>
    </w:p>
  </w:endnote>
  <w:endnote w:type="continuationSeparator" w:id="0">
    <w:p w14:paraId="57DA32F1" w14:textId="77777777" w:rsidR="007B5489" w:rsidRDefault="007B5489" w:rsidP="00261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D58BF" w14:textId="77777777" w:rsidR="007B5489" w:rsidRDefault="007B5489" w:rsidP="002611B7">
      <w:r>
        <w:separator/>
      </w:r>
    </w:p>
  </w:footnote>
  <w:footnote w:type="continuationSeparator" w:id="0">
    <w:p w14:paraId="27423276" w14:textId="77777777" w:rsidR="007B5489" w:rsidRDefault="007B5489" w:rsidP="002611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rawingGridHorizontalSpacing w:val="115"/>
  <w:drawingGridVerticalSpacing w:val="20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0336"/>
    <w:rsid w:val="00113062"/>
    <w:rsid w:val="002611B7"/>
    <w:rsid w:val="00282B37"/>
    <w:rsid w:val="00342839"/>
    <w:rsid w:val="00347ABE"/>
    <w:rsid w:val="003F4A84"/>
    <w:rsid w:val="00490336"/>
    <w:rsid w:val="00540455"/>
    <w:rsid w:val="00581E25"/>
    <w:rsid w:val="007111A9"/>
    <w:rsid w:val="007B5489"/>
    <w:rsid w:val="007D1E3F"/>
    <w:rsid w:val="008C39BD"/>
    <w:rsid w:val="00971F8E"/>
    <w:rsid w:val="00AD64B5"/>
    <w:rsid w:val="00AE08F4"/>
    <w:rsid w:val="00CC1C0D"/>
    <w:rsid w:val="00E4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599F16"/>
  <w15:docId w15:val="{17CAB3AA-B676-4677-AC4C-03D224518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033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11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11B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2611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11B7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C9BBF-2CB6-4C22-8F3F-3ACD01170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</dc:creator>
  <cp:lastModifiedBy>金平 勝利</cp:lastModifiedBy>
  <cp:revision>6</cp:revision>
  <cp:lastPrinted>2019-03-21T23:53:00Z</cp:lastPrinted>
  <dcterms:created xsi:type="dcterms:W3CDTF">2019-03-21T23:53:00Z</dcterms:created>
  <dcterms:modified xsi:type="dcterms:W3CDTF">2026-07-15T03:53:00Z</dcterms:modified>
</cp:coreProperties>
</file>